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83DA" w14:textId="77777777" w:rsidR="00D74498" w:rsidRDefault="00D74498" w:rsidP="00D74498">
      <w:pPr>
        <w:jc w:val="center"/>
        <w:rPr>
          <w:sz w:val="28"/>
          <w:szCs w:val="28"/>
        </w:rPr>
      </w:pPr>
      <w:r w:rsidRPr="00A25164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</w:t>
      </w:r>
      <w:r w:rsidRPr="00A25164">
        <w:rPr>
          <w:sz w:val="28"/>
          <w:szCs w:val="28"/>
        </w:rPr>
        <w:t xml:space="preserve"> ОБРАЗОВАНИЯ </w:t>
      </w:r>
    </w:p>
    <w:p w14:paraId="2B6D0D0D" w14:textId="77777777" w:rsidR="00D74498" w:rsidRPr="00A25164" w:rsidRDefault="00D74498" w:rsidP="00D74498">
      <w:pPr>
        <w:jc w:val="center"/>
        <w:rPr>
          <w:sz w:val="28"/>
          <w:szCs w:val="28"/>
        </w:rPr>
      </w:pPr>
      <w:r w:rsidRPr="00A25164">
        <w:rPr>
          <w:sz w:val="28"/>
          <w:szCs w:val="28"/>
        </w:rPr>
        <w:t>РОССИЙСКОЙ ФЕДЕРАЦИИ</w:t>
      </w:r>
    </w:p>
    <w:p w14:paraId="6B5EA6EB" w14:textId="77777777" w:rsidR="00D74498" w:rsidRDefault="00D74498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2747AC2" w14:textId="5AE05661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3220">
        <w:rPr>
          <w:sz w:val="28"/>
          <w:szCs w:val="28"/>
        </w:rPr>
        <w:t>Майкопский государственный гуманитарно-технический колледж</w:t>
      </w:r>
    </w:p>
    <w:p w14:paraId="7996510B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63220">
        <w:rPr>
          <w:sz w:val="28"/>
          <w:szCs w:val="28"/>
        </w:rPr>
        <w:t>федерального государственного бюджетного образовательного учреждения высшего образования «Адыгейский государственный университет»</w:t>
      </w:r>
    </w:p>
    <w:p w14:paraId="16B01AD8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029014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665E57A2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0B80AF0D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62C82AF6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342503C6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0B0E85B2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472BAB12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center"/>
        <w:rPr>
          <w:sz w:val="28"/>
          <w:szCs w:val="20"/>
        </w:rPr>
      </w:pPr>
    </w:p>
    <w:p w14:paraId="714EAE39" w14:textId="77777777" w:rsidR="00263220" w:rsidRPr="00B1633C" w:rsidRDefault="00263220" w:rsidP="0026322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0"/>
        </w:rPr>
      </w:pPr>
      <w:r w:rsidRPr="00263220">
        <w:rPr>
          <w:sz w:val="72"/>
          <w:szCs w:val="72"/>
        </w:rPr>
        <w:t>КУРСОВОЙ</w:t>
      </w:r>
      <w:r w:rsidRPr="00263220">
        <w:rPr>
          <w:sz w:val="28"/>
          <w:szCs w:val="20"/>
        </w:rPr>
        <w:t xml:space="preserve">  </w:t>
      </w:r>
      <w:r w:rsidRPr="00B1633C">
        <w:rPr>
          <w:sz w:val="72"/>
          <w:szCs w:val="72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633C" w:rsidRPr="00B1633C" w14:paraId="01F270E2" w14:textId="77777777" w:rsidTr="00A60A86">
        <w:tc>
          <w:tcPr>
            <w:tcW w:w="9570" w:type="dxa"/>
            <w:shd w:val="clear" w:color="auto" w:fill="auto"/>
          </w:tcPr>
          <w:p w14:paraId="727EB4FE" w14:textId="75F31775" w:rsidR="00531A99" w:rsidRPr="00B1633C" w:rsidRDefault="00531A99" w:rsidP="00531A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52"/>
                <w:szCs w:val="20"/>
              </w:rPr>
            </w:pPr>
            <w:r w:rsidRPr="00B1633C">
              <w:rPr>
                <w:bCs/>
                <w:sz w:val="36"/>
                <w:szCs w:val="36"/>
              </w:rPr>
              <w:t>09.02.0</w:t>
            </w:r>
            <w:r w:rsidR="00910BD1">
              <w:rPr>
                <w:bCs/>
                <w:sz w:val="36"/>
                <w:szCs w:val="36"/>
              </w:rPr>
              <w:t>7</w:t>
            </w:r>
            <w:r w:rsidRPr="00B1633C">
              <w:rPr>
                <w:bCs/>
                <w:sz w:val="36"/>
                <w:szCs w:val="36"/>
              </w:rPr>
              <w:t xml:space="preserve">. </w:t>
            </w:r>
            <w:r w:rsidR="00910BD1">
              <w:rPr>
                <w:bCs/>
                <w:sz w:val="36"/>
                <w:szCs w:val="36"/>
              </w:rPr>
              <w:t>И</w:t>
            </w:r>
            <w:r w:rsidRPr="00B1633C">
              <w:rPr>
                <w:bCs/>
                <w:sz w:val="36"/>
                <w:szCs w:val="36"/>
              </w:rPr>
              <w:t>С-</w:t>
            </w:r>
            <w:r w:rsidR="00910BD1" w:rsidRPr="008900E6">
              <w:rPr>
                <w:bCs/>
                <w:color w:val="FF0000"/>
                <w:sz w:val="36"/>
                <w:szCs w:val="36"/>
              </w:rPr>
              <w:t>41</w:t>
            </w:r>
            <w:r w:rsidRPr="00B1633C">
              <w:rPr>
                <w:bCs/>
                <w:sz w:val="36"/>
                <w:szCs w:val="36"/>
              </w:rPr>
              <w:t xml:space="preserve">. </w:t>
            </w:r>
            <w:r w:rsidR="00C7511A" w:rsidRPr="008900E6">
              <w:rPr>
                <w:bCs/>
                <w:color w:val="FF0000"/>
                <w:sz w:val="36"/>
                <w:szCs w:val="36"/>
              </w:rPr>
              <w:t>1015</w:t>
            </w:r>
            <w:r w:rsidR="00B1633C" w:rsidRPr="008900E6">
              <w:rPr>
                <w:bCs/>
                <w:color w:val="FF0000"/>
                <w:sz w:val="36"/>
                <w:szCs w:val="36"/>
              </w:rPr>
              <w:t>-</w:t>
            </w:r>
            <w:r w:rsidR="00C7511A" w:rsidRPr="008900E6">
              <w:rPr>
                <w:bCs/>
                <w:color w:val="FF0000"/>
                <w:sz w:val="36"/>
                <w:szCs w:val="36"/>
              </w:rPr>
              <w:t>П</w:t>
            </w:r>
            <w:r w:rsidRPr="00BD2DE1">
              <w:rPr>
                <w:bCs/>
                <w:sz w:val="36"/>
                <w:szCs w:val="36"/>
              </w:rPr>
              <w:t xml:space="preserve">. </w:t>
            </w:r>
            <w:r w:rsidRPr="00B1633C">
              <w:rPr>
                <w:bCs/>
                <w:sz w:val="36"/>
                <w:szCs w:val="36"/>
              </w:rPr>
              <w:t>КП</w:t>
            </w:r>
          </w:p>
        </w:tc>
      </w:tr>
    </w:tbl>
    <w:p w14:paraId="4CE14446" w14:textId="77777777" w:rsidR="00263220" w:rsidRPr="00263220" w:rsidRDefault="00263220" w:rsidP="00263220">
      <w:pPr>
        <w:widowControl w:val="0"/>
        <w:autoSpaceDE w:val="0"/>
        <w:autoSpaceDN w:val="0"/>
        <w:adjustRightInd w:val="0"/>
        <w:jc w:val="right"/>
        <w:rPr>
          <w:sz w:val="28"/>
          <w:szCs w:val="20"/>
        </w:rPr>
      </w:pPr>
    </w:p>
    <w:tbl>
      <w:tblPr>
        <w:tblW w:w="9526" w:type="dxa"/>
        <w:tblLook w:val="04A0" w:firstRow="1" w:lastRow="0" w:firstColumn="1" w:lastColumn="0" w:noHBand="0" w:noVBand="1"/>
      </w:tblPr>
      <w:tblGrid>
        <w:gridCol w:w="9526"/>
      </w:tblGrid>
      <w:tr w:rsidR="00AE6575" w:rsidRPr="00263220" w14:paraId="48F8E316" w14:textId="77777777" w:rsidTr="00C80009">
        <w:trPr>
          <w:trHeight w:val="410"/>
        </w:trPr>
        <w:tc>
          <w:tcPr>
            <w:tcW w:w="9526" w:type="dxa"/>
            <w:shd w:val="clear" w:color="auto" w:fill="auto"/>
          </w:tcPr>
          <w:p w14:paraId="536E4925" w14:textId="7CF41167" w:rsidR="00AE6575" w:rsidRPr="00BD2DE1" w:rsidRDefault="00C7511A" w:rsidP="00605C2E">
            <w:pPr>
              <w:jc w:val="center"/>
              <w:rPr>
                <w:sz w:val="36"/>
                <w:szCs w:val="36"/>
              </w:rPr>
            </w:pPr>
            <w:r w:rsidRPr="008900E6">
              <w:rPr>
                <w:color w:val="FF0000"/>
                <w:sz w:val="36"/>
                <w:szCs w:val="36"/>
              </w:rPr>
              <w:t xml:space="preserve">Разработка и создание </w:t>
            </w:r>
            <w:r w:rsidR="008900E6" w:rsidRPr="008900E6">
              <w:rPr>
                <w:color w:val="FF0000"/>
                <w:sz w:val="36"/>
                <w:szCs w:val="36"/>
              </w:rPr>
              <w:t>приложения</w:t>
            </w:r>
            <w:r w:rsidRPr="008900E6">
              <w:rPr>
                <w:color w:val="FF0000"/>
                <w:sz w:val="36"/>
                <w:szCs w:val="36"/>
              </w:rPr>
              <w:t xml:space="preserve"> для учета успеваемости студентов </w:t>
            </w:r>
            <w:r w:rsidR="008900E6" w:rsidRPr="008900E6">
              <w:rPr>
                <w:color w:val="FF0000"/>
                <w:sz w:val="36"/>
                <w:szCs w:val="36"/>
              </w:rPr>
              <w:t>вуз</w:t>
            </w:r>
            <w:r w:rsidRPr="008900E6">
              <w:rPr>
                <w:color w:val="FF0000"/>
                <w:sz w:val="36"/>
                <w:szCs w:val="36"/>
              </w:rPr>
              <w:t>а</w:t>
            </w:r>
          </w:p>
        </w:tc>
      </w:tr>
      <w:tr w:rsidR="00AE6575" w:rsidRPr="00263220" w14:paraId="3F8BF1E7" w14:textId="77777777" w:rsidTr="00C80009">
        <w:trPr>
          <w:trHeight w:val="438"/>
        </w:trPr>
        <w:tc>
          <w:tcPr>
            <w:tcW w:w="9526" w:type="dxa"/>
            <w:shd w:val="clear" w:color="auto" w:fill="auto"/>
          </w:tcPr>
          <w:p w14:paraId="0F2CAA3F" w14:textId="77777777" w:rsidR="00AE6575" w:rsidRPr="00BD2DE1" w:rsidRDefault="00AE6575"/>
        </w:tc>
      </w:tr>
      <w:tr w:rsidR="00AE6575" w:rsidRPr="00263220" w14:paraId="0A7DC80F" w14:textId="77777777" w:rsidTr="00C80009">
        <w:trPr>
          <w:trHeight w:val="457"/>
        </w:trPr>
        <w:tc>
          <w:tcPr>
            <w:tcW w:w="9526" w:type="dxa"/>
            <w:shd w:val="clear" w:color="auto" w:fill="auto"/>
          </w:tcPr>
          <w:p w14:paraId="76CBFB8A" w14:textId="77777777" w:rsidR="00AE6575" w:rsidRDefault="00AE6575"/>
        </w:tc>
      </w:tr>
    </w:tbl>
    <w:p w14:paraId="1B0D2E96" w14:textId="5A9075B5" w:rsidR="00263220" w:rsidRDefault="00263220" w:rsidP="002632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3008F92" w14:textId="7790C6AD" w:rsidR="008900E6" w:rsidRDefault="008900E6" w:rsidP="002632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822D7C2" w14:textId="77777777" w:rsidR="008900E6" w:rsidRDefault="008900E6" w:rsidP="002632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5103"/>
        <w:gridCol w:w="2977"/>
        <w:gridCol w:w="1496"/>
      </w:tblGrid>
      <w:tr w:rsidR="00D74498" w:rsidRPr="00E611F9" w14:paraId="61D0582F" w14:textId="77777777" w:rsidTr="00CB7647">
        <w:tc>
          <w:tcPr>
            <w:tcW w:w="5103" w:type="dxa"/>
            <w:shd w:val="clear" w:color="auto" w:fill="auto"/>
          </w:tcPr>
          <w:p w14:paraId="7B121248" w14:textId="77777777" w:rsidR="00D74498" w:rsidRPr="00E611F9" w:rsidRDefault="00D74498" w:rsidP="00D93533">
            <w:pPr>
              <w:rPr>
                <w:b/>
              </w:rPr>
            </w:pPr>
          </w:p>
        </w:tc>
        <w:tc>
          <w:tcPr>
            <w:tcW w:w="4473" w:type="dxa"/>
            <w:gridSpan w:val="2"/>
            <w:shd w:val="clear" w:color="auto" w:fill="auto"/>
          </w:tcPr>
          <w:p w14:paraId="7F545867" w14:textId="77777777" w:rsidR="00D74498" w:rsidRPr="00D74498" w:rsidRDefault="00D74498" w:rsidP="00D93533">
            <w:pPr>
              <w:rPr>
                <w:sz w:val="28"/>
                <w:szCs w:val="28"/>
              </w:rPr>
            </w:pPr>
            <w:r w:rsidRPr="00D74498">
              <w:rPr>
                <w:sz w:val="28"/>
                <w:szCs w:val="28"/>
              </w:rPr>
              <w:t xml:space="preserve">Работа защищена </w:t>
            </w:r>
          </w:p>
        </w:tc>
      </w:tr>
      <w:tr w:rsidR="00D74498" w:rsidRPr="00E611F9" w14:paraId="331E59D4" w14:textId="77777777" w:rsidTr="00CB7647">
        <w:tc>
          <w:tcPr>
            <w:tcW w:w="5103" w:type="dxa"/>
            <w:shd w:val="clear" w:color="auto" w:fill="auto"/>
          </w:tcPr>
          <w:p w14:paraId="10D3EB27" w14:textId="77777777" w:rsidR="00D74498" w:rsidRPr="00E611F9" w:rsidRDefault="00D74498" w:rsidP="00D93533">
            <w:pPr>
              <w:rPr>
                <w:b/>
              </w:rPr>
            </w:pPr>
          </w:p>
        </w:tc>
        <w:tc>
          <w:tcPr>
            <w:tcW w:w="4473" w:type="dxa"/>
            <w:gridSpan w:val="2"/>
            <w:shd w:val="clear" w:color="auto" w:fill="auto"/>
          </w:tcPr>
          <w:p w14:paraId="2CF0F61C" w14:textId="77777777" w:rsidR="00D74498" w:rsidRPr="00D74498" w:rsidRDefault="00D74498" w:rsidP="00D93533">
            <w:pPr>
              <w:rPr>
                <w:sz w:val="28"/>
                <w:szCs w:val="28"/>
              </w:rPr>
            </w:pPr>
            <w:r w:rsidRPr="00D74498">
              <w:rPr>
                <w:sz w:val="28"/>
                <w:szCs w:val="28"/>
              </w:rPr>
              <w:t>с оценкой   ________________</w:t>
            </w:r>
          </w:p>
        </w:tc>
      </w:tr>
      <w:tr w:rsidR="008973E5" w:rsidRPr="00E611F9" w14:paraId="54ACF9DC" w14:textId="77777777" w:rsidTr="00CB7647">
        <w:trPr>
          <w:trHeight w:val="464"/>
        </w:trPr>
        <w:tc>
          <w:tcPr>
            <w:tcW w:w="5103" w:type="dxa"/>
            <w:shd w:val="clear" w:color="auto" w:fill="auto"/>
          </w:tcPr>
          <w:p w14:paraId="2E68E2B3" w14:textId="77777777" w:rsidR="008973E5" w:rsidRPr="00E611F9" w:rsidRDefault="008973E5" w:rsidP="00D93533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66474456" w14:textId="28215183" w:rsidR="008973E5" w:rsidRPr="00D74498" w:rsidRDefault="008973E5" w:rsidP="00D93533">
            <w:pPr>
              <w:rPr>
                <w:sz w:val="28"/>
                <w:szCs w:val="28"/>
              </w:rPr>
            </w:pPr>
            <w:r w:rsidRPr="00D74498">
              <w:rPr>
                <w:sz w:val="28"/>
                <w:szCs w:val="28"/>
              </w:rPr>
              <w:t>Руководител</w:t>
            </w:r>
            <w:r w:rsidR="008900E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CDA7DA" w14:textId="1190422C" w:rsidR="008973E5" w:rsidRPr="00D74498" w:rsidRDefault="008973E5" w:rsidP="00D93533">
            <w:pPr>
              <w:ind w:left="2596" w:hanging="2596"/>
              <w:rPr>
                <w:sz w:val="28"/>
                <w:szCs w:val="28"/>
              </w:rPr>
            </w:pPr>
          </w:p>
        </w:tc>
      </w:tr>
      <w:tr w:rsidR="00D74498" w:rsidRPr="00E611F9" w14:paraId="7DFAB12C" w14:textId="77777777" w:rsidTr="00CB7647">
        <w:trPr>
          <w:trHeight w:val="151"/>
        </w:trPr>
        <w:tc>
          <w:tcPr>
            <w:tcW w:w="5103" w:type="dxa"/>
            <w:shd w:val="clear" w:color="auto" w:fill="auto"/>
          </w:tcPr>
          <w:p w14:paraId="0AFA5873" w14:textId="77777777" w:rsidR="00D74498" w:rsidRPr="00E611F9" w:rsidRDefault="00D74498" w:rsidP="00D93533">
            <w:pPr>
              <w:rPr>
                <w:szCs w:val="28"/>
              </w:rPr>
            </w:pPr>
          </w:p>
        </w:tc>
        <w:tc>
          <w:tcPr>
            <w:tcW w:w="4473" w:type="dxa"/>
            <w:gridSpan w:val="2"/>
            <w:shd w:val="clear" w:color="auto" w:fill="auto"/>
          </w:tcPr>
          <w:p w14:paraId="411FD9FE" w14:textId="77777777" w:rsidR="00D74498" w:rsidRPr="00D74498" w:rsidRDefault="00D74498" w:rsidP="00D93533">
            <w:pPr>
              <w:ind w:right="284"/>
              <w:jc w:val="right"/>
              <w:rPr>
                <w:sz w:val="28"/>
                <w:szCs w:val="28"/>
              </w:rPr>
            </w:pPr>
            <w:r w:rsidRPr="00D74498">
              <w:rPr>
                <w:sz w:val="28"/>
                <w:szCs w:val="28"/>
                <w:vertAlign w:val="superscript"/>
              </w:rPr>
              <w:t xml:space="preserve">  Подпись   </w:t>
            </w:r>
          </w:p>
        </w:tc>
      </w:tr>
      <w:tr w:rsidR="00D74498" w:rsidRPr="00E611F9" w14:paraId="2CD65974" w14:textId="77777777" w:rsidTr="00CB7647">
        <w:trPr>
          <w:trHeight w:val="533"/>
        </w:trPr>
        <w:tc>
          <w:tcPr>
            <w:tcW w:w="5103" w:type="dxa"/>
            <w:shd w:val="clear" w:color="auto" w:fill="auto"/>
          </w:tcPr>
          <w:p w14:paraId="156BE544" w14:textId="77777777" w:rsidR="00D74498" w:rsidRPr="00E611F9" w:rsidRDefault="00D74498" w:rsidP="00D93533"/>
        </w:tc>
        <w:tc>
          <w:tcPr>
            <w:tcW w:w="4473" w:type="dxa"/>
            <w:gridSpan w:val="2"/>
            <w:shd w:val="clear" w:color="auto" w:fill="auto"/>
            <w:vAlign w:val="center"/>
          </w:tcPr>
          <w:p w14:paraId="674713FA" w14:textId="46CE0585" w:rsidR="00D74498" w:rsidRPr="00D74498" w:rsidRDefault="00D74498" w:rsidP="00E470A2">
            <w:r w:rsidRPr="00D74498">
              <w:t>«</w:t>
            </w:r>
            <w:r w:rsidR="00E470A2">
              <w:t>____</w:t>
            </w:r>
            <w:r w:rsidRPr="00D74498">
              <w:t>»_________________ 20_</w:t>
            </w:r>
            <w:r w:rsidRPr="00D74498">
              <w:rPr>
                <w:lang w:val="en-US"/>
              </w:rPr>
              <w:t>__</w:t>
            </w:r>
            <w:r w:rsidRPr="00D74498">
              <w:t>_г.</w:t>
            </w:r>
          </w:p>
        </w:tc>
      </w:tr>
    </w:tbl>
    <w:p w14:paraId="27A3FAED" w14:textId="3BBBD929" w:rsidR="00263220" w:rsidRDefault="00263220" w:rsidP="002632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086CFC3" w14:textId="77777777" w:rsidR="008900E6" w:rsidRPr="00263220" w:rsidRDefault="008900E6" w:rsidP="002632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8DE20BA" w14:textId="16B45C9C" w:rsidR="00263220" w:rsidRPr="00BD2DE1" w:rsidRDefault="00263220" w:rsidP="00263220">
      <w:pPr>
        <w:widowControl w:val="0"/>
        <w:autoSpaceDE w:val="0"/>
        <w:autoSpaceDN w:val="0"/>
        <w:adjustRightInd w:val="0"/>
        <w:spacing w:before="240" w:after="60"/>
        <w:outlineLvl w:val="8"/>
        <w:rPr>
          <w:sz w:val="28"/>
          <w:szCs w:val="28"/>
        </w:rPr>
      </w:pPr>
      <w:r w:rsidRPr="00263220">
        <w:rPr>
          <w:b/>
          <w:sz w:val="28"/>
          <w:szCs w:val="28"/>
        </w:rPr>
        <w:t>Студент</w:t>
      </w:r>
      <w:r w:rsidRPr="00263220">
        <w:rPr>
          <w:sz w:val="28"/>
          <w:szCs w:val="28"/>
        </w:rPr>
        <w:tab/>
      </w:r>
      <w:r w:rsidRPr="00263220">
        <w:rPr>
          <w:sz w:val="28"/>
          <w:szCs w:val="28"/>
        </w:rPr>
        <w:tab/>
      </w:r>
      <w:r w:rsidRPr="00263220">
        <w:rPr>
          <w:sz w:val="28"/>
          <w:szCs w:val="28"/>
        </w:rPr>
        <w:tab/>
      </w:r>
      <w:r w:rsidRPr="00263220">
        <w:rPr>
          <w:sz w:val="28"/>
          <w:szCs w:val="28"/>
        </w:rPr>
        <w:tab/>
      </w:r>
      <w:r w:rsidRPr="00263220">
        <w:rPr>
          <w:sz w:val="28"/>
          <w:szCs w:val="28"/>
        </w:rPr>
        <w:tab/>
      </w:r>
      <w:r w:rsidRPr="0026322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6575">
        <w:rPr>
          <w:sz w:val="28"/>
          <w:szCs w:val="28"/>
        </w:rPr>
        <w:t>_______</w:t>
      </w:r>
      <w:r w:rsidR="00B90460">
        <w:rPr>
          <w:sz w:val="28"/>
          <w:szCs w:val="28"/>
        </w:rPr>
        <w:t>_</w:t>
      </w:r>
      <w:r w:rsidR="00C7511A">
        <w:rPr>
          <w:sz w:val="28"/>
          <w:szCs w:val="28"/>
        </w:rPr>
        <w:t>__</w:t>
      </w:r>
      <w:r w:rsidR="00AE6575">
        <w:rPr>
          <w:sz w:val="28"/>
          <w:szCs w:val="28"/>
        </w:rPr>
        <w:t>/</w:t>
      </w:r>
      <w:r w:rsidR="00C7511A" w:rsidRPr="008900E6">
        <w:rPr>
          <w:color w:val="FF0000"/>
          <w:sz w:val="28"/>
          <w:szCs w:val="28"/>
        </w:rPr>
        <w:t>Потоков</w:t>
      </w:r>
      <w:r w:rsidR="00742EF4" w:rsidRPr="008900E6">
        <w:rPr>
          <w:color w:val="FF0000"/>
          <w:sz w:val="28"/>
          <w:szCs w:val="28"/>
        </w:rPr>
        <w:t xml:space="preserve"> А.А</w:t>
      </w:r>
      <w:r w:rsidR="002B73F5" w:rsidRPr="008900E6">
        <w:rPr>
          <w:color w:val="FF0000"/>
          <w:sz w:val="28"/>
          <w:szCs w:val="28"/>
        </w:rPr>
        <w:t>.</w:t>
      </w:r>
      <w:r w:rsidR="00AE6575" w:rsidRPr="00BD2DE1">
        <w:rPr>
          <w:sz w:val="28"/>
          <w:szCs w:val="28"/>
        </w:rPr>
        <w:t>/</w:t>
      </w:r>
    </w:p>
    <w:p w14:paraId="5C9A561C" w14:textId="77777777" w:rsidR="00263220" w:rsidRPr="00BD2DE1" w:rsidRDefault="00263220" w:rsidP="00263220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357DD6FD" w14:textId="66C1C172" w:rsidR="00E470A2" w:rsidRPr="00E470A2" w:rsidRDefault="00E470A2" w:rsidP="00E470A2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  <w:r w:rsidRPr="00E470A2">
        <w:rPr>
          <w:b/>
          <w:bCs/>
          <w:sz w:val="28"/>
          <w:szCs w:val="20"/>
        </w:rPr>
        <w:t>Руководитель проекта</w:t>
      </w:r>
      <w:r w:rsidRPr="00E470A2">
        <w:rPr>
          <w:b/>
          <w:bCs/>
          <w:sz w:val="28"/>
          <w:szCs w:val="20"/>
        </w:rPr>
        <w:tab/>
      </w:r>
      <w:r w:rsidRPr="00E470A2">
        <w:rPr>
          <w:b/>
          <w:bCs/>
          <w:sz w:val="28"/>
          <w:szCs w:val="20"/>
        </w:rPr>
        <w:tab/>
        <w:t xml:space="preserve"> </w:t>
      </w:r>
      <w:r w:rsidRPr="00E470A2">
        <w:rPr>
          <w:b/>
          <w:bCs/>
          <w:sz w:val="28"/>
          <w:szCs w:val="20"/>
        </w:rPr>
        <w:tab/>
      </w:r>
      <w:r w:rsidRPr="00E470A2">
        <w:rPr>
          <w:b/>
          <w:bCs/>
          <w:sz w:val="28"/>
          <w:szCs w:val="20"/>
        </w:rPr>
        <w:tab/>
      </w:r>
      <w:r w:rsidRPr="00E470A2">
        <w:rPr>
          <w:bCs/>
          <w:sz w:val="28"/>
          <w:szCs w:val="20"/>
        </w:rPr>
        <w:t>________</w:t>
      </w:r>
      <w:r w:rsidR="00C7511A">
        <w:rPr>
          <w:bCs/>
          <w:sz w:val="28"/>
          <w:szCs w:val="20"/>
        </w:rPr>
        <w:t>__</w:t>
      </w:r>
      <w:r w:rsidRPr="00E470A2">
        <w:rPr>
          <w:bCs/>
          <w:sz w:val="28"/>
          <w:szCs w:val="20"/>
        </w:rPr>
        <w:t>/Погорелова М.Н./</w:t>
      </w:r>
    </w:p>
    <w:p w14:paraId="37AD832C" w14:textId="77777777" w:rsidR="00E470A2" w:rsidRPr="00263220" w:rsidRDefault="00E470A2" w:rsidP="00E470A2">
      <w:pPr>
        <w:widowControl w:val="0"/>
        <w:autoSpaceDE w:val="0"/>
        <w:autoSpaceDN w:val="0"/>
        <w:adjustRightInd w:val="0"/>
        <w:rPr>
          <w:b/>
          <w:bCs/>
          <w:sz w:val="28"/>
          <w:szCs w:val="20"/>
        </w:rPr>
      </w:pPr>
    </w:p>
    <w:p w14:paraId="477839BB" w14:textId="46010E9A" w:rsidR="00263220" w:rsidRDefault="00263220" w:rsidP="002632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14:paraId="319A0A87" w14:textId="77777777" w:rsidR="00CB7647" w:rsidRDefault="00CB7647" w:rsidP="002632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14:paraId="6A4B882F" w14:textId="77777777" w:rsidR="00263220" w:rsidRDefault="00263220" w:rsidP="002632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0"/>
        </w:rPr>
      </w:pPr>
    </w:p>
    <w:p w14:paraId="6EB45753" w14:textId="014524DB" w:rsidR="002C5006" w:rsidRPr="00263220" w:rsidRDefault="00263220" w:rsidP="00263220">
      <w:pPr>
        <w:widowControl w:val="0"/>
        <w:autoSpaceDE w:val="0"/>
        <w:autoSpaceDN w:val="0"/>
        <w:adjustRightInd w:val="0"/>
        <w:jc w:val="center"/>
      </w:pPr>
      <w:r w:rsidRPr="00263220">
        <w:rPr>
          <w:bCs/>
          <w:sz w:val="28"/>
          <w:szCs w:val="20"/>
        </w:rPr>
        <w:t>20</w:t>
      </w:r>
      <w:r w:rsidR="00A44547">
        <w:rPr>
          <w:bCs/>
          <w:sz w:val="28"/>
          <w:szCs w:val="20"/>
        </w:rPr>
        <w:t>2</w:t>
      </w:r>
      <w:r w:rsidR="00CB7647">
        <w:rPr>
          <w:bCs/>
          <w:sz w:val="28"/>
          <w:szCs w:val="20"/>
        </w:rPr>
        <w:t>2</w:t>
      </w:r>
    </w:p>
    <w:sectPr w:rsidR="002C5006" w:rsidRPr="00263220" w:rsidSect="002C50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94"/>
    <w:rsid w:val="00047260"/>
    <w:rsid w:val="00060314"/>
    <w:rsid w:val="000609EF"/>
    <w:rsid w:val="000C763F"/>
    <w:rsid w:val="00120DB5"/>
    <w:rsid w:val="00162E7B"/>
    <w:rsid w:val="001A75B3"/>
    <w:rsid w:val="001B4BF7"/>
    <w:rsid w:val="001F6D4B"/>
    <w:rsid w:val="0023734B"/>
    <w:rsid w:val="00263220"/>
    <w:rsid w:val="002915C2"/>
    <w:rsid w:val="002B73F5"/>
    <w:rsid w:val="002C5006"/>
    <w:rsid w:val="00377AA1"/>
    <w:rsid w:val="003867A4"/>
    <w:rsid w:val="00396DC4"/>
    <w:rsid w:val="003B2F50"/>
    <w:rsid w:val="003C6B7A"/>
    <w:rsid w:val="003D199B"/>
    <w:rsid w:val="0040292D"/>
    <w:rsid w:val="00453054"/>
    <w:rsid w:val="00531A99"/>
    <w:rsid w:val="00586E11"/>
    <w:rsid w:val="005A5E86"/>
    <w:rsid w:val="005E0994"/>
    <w:rsid w:val="00605C2E"/>
    <w:rsid w:val="00622B04"/>
    <w:rsid w:val="006244E2"/>
    <w:rsid w:val="006300A9"/>
    <w:rsid w:val="00686A88"/>
    <w:rsid w:val="0069362A"/>
    <w:rsid w:val="006D1025"/>
    <w:rsid w:val="00714F23"/>
    <w:rsid w:val="00742EF4"/>
    <w:rsid w:val="00760400"/>
    <w:rsid w:val="008513F2"/>
    <w:rsid w:val="008900E6"/>
    <w:rsid w:val="008973E5"/>
    <w:rsid w:val="008C64A7"/>
    <w:rsid w:val="00910BD1"/>
    <w:rsid w:val="0093598C"/>
    <w:rsid w:val="00960058"/>
    <w:rsid w:val="009965CE"/>
    <w:rsid w:val="00A10DE2"/>
    <w:rsid w:val="00A17442"/>
    <w:rsid w:val="00A25060"/>
    <w:rsid w:val="00A328E0"/>
    <w:rsid w:val="00A44547"/>
    <w:rsid w:val="00AE6575"/>
    <w:rsid w:val="00AF289A"/>
    <w:rsid w:val="00B1633C"/>
    <w:rsid w:val="00B24ACF"/>
    <w:rsid w:val="00B33C5F"/>
    <w:rsid w:val="00B5179A"/>
    <w:rsid w:val="00B90460"/>
    <w:rsid w:val="00BD2DE1"/>
    <w:rsid w:val="00C3067E"/>
    <w:rsid w:val="00C7511A"/>
    <w:rsid w:val="00CB7647"/>
    <w:rsid w:val="00CC0535"/>
    <w:rsid w:val="00CD2E01"/>
    <w:rsid w:val="00D21F8A"/>
    <w:rsid w:val="00D70321"/>
    <w:rsid w:val="00D74498"/>
    <w:rsid w:val="00DF152B"/>
    <w:rsid w:val="00DF7D10"/>
    <w:rsid w:val="00E470A2"/>
    <w:rsid w:val="00E544E5"/>
    <w:rsid w:val="00E8224F"/>
    <w:rsid w:val="00F31297"/>
    <w:rsid w:val="00F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F317B"/>
  <w15:docId w15:val="{976758DF-5875-4D59-AAFE-D4670F019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6DC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5E0994"/>
    <w:pPr>
      <w:keepNext/>
      <w:jc w:val="center"/>
      <w:outlineLvl w:val="7"/>
    </w:pPr>
    <w:rPr>
      <w:b/>
      <w:bCs/>
      <w:sz w:val="52"/>
    </w:rPr>
  </w:style>
  <w:style w:type="paragraph" w:styleId="9">
    <w:name w:val="heading 9"/>
    <w:basedOn w:val="a"/>
    <w:next w:val="a"/>
    <w:link w:val="90"/>
    <w:qFormat/>
    <w:rsid w:val="005E0994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6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96DC4"/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396DC4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5E0994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E09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5">
    <w:name w:val="Table Grid"/>
    <w:basedOn w:val="a1"/>
    <w:uiPriority w:val="59"/>
    <w:rsid w:val="002C5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54C83-EDAF-4736-8E91-0EB62C7D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арина Погорелова</cp:lastModifiedBy>
  <cp:revision>3</cp:revision>
  <cp:lastPrinted>2013-06-26T08:43:00Z</cp:lastPrinted>
  <dcterms:created xsi:type="dcterms:W3CDTF">2022-10-22T17:27:00Z</dcterms:created>
  <dcterms:modified xsi:type="dcterms:W3CDTF">2022-10-22T18:43:00Z</dcterms:modified>
</cp:coreProperties>
</file>